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76086AD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 abril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0E9D5D95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3E5EDB">
              <w:rPr>
                <w:rFonts w:cs="Calibri Light"/>
                <w:bCs/>
                <w:sz w:val="20"/>
                <w:szCs w:val="20"/>
              </w:rPr>
              <w:t>LA MUJER Y GRUPOS VULNERABLES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33C57FFE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3D34B05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1245CE67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3E5ED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39322E8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5FEED2F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72DB6678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5A7AB891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FAED8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C7A658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C7B2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0FB8BA98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AB6F8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7D3A3B84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0B26F2FB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74402CB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2EFAF3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012F568A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30D321A2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176CCB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4C35BB9D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24BD7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176CCB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64908E49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176CCB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682D"/>
    <w:rsid w:val="00012EE0"/>
    <w:rsid w:val="00024B73"/>
    <w:rsid w:val="0005157C"/>
    <w:rsid w:val="00052B87"/>
    <w:rsid w:val="00067AE7"/>
    <w:rsid w:val="0008785F"/>
    <w:rsid w:val="000A51E8"/>
    <w:rsid w:val="000C3E7F"/>
    <w:rsid w:val="000F2007"/>
    <w:rsid w:val="00137812"/>
    <w:rsid w:val="0016380E"/>
    <w:rsid w:val="00170AF2"/>
    <w:rsid w:val="00176CCB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33FBA"/>
    <w:rsid w:val="00840DC4"/>
    <w:rsid w:val="008822A7"/>
    <w:rsid w:val="008C7B2B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6758F"/>
    <w:rsid w:val="00C703A4"/>
    <w:rsid w:val="00C75CC9"/>
    <w:rsid w:val="00CD011F"/>
    <w:rsid w:val="00CD274D"/>
    <w:rsid w:val="00CD4CC8"/>
    <w:rsid w:val="00D00E32"/>
    <w:rsid w:val="00D24BD7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3</cp:revision>
  <cp:lastPrinted>2022-02-16T15:31:00Z</cp:lastPrinted>
  <dcterms:created xsi:type="dcterms:W3CDTF">2023-04-26T15:13:00Z</dcterms:created>
  <dcterms:modified xsi:type="dcterms:W3CDTF">2024-05-21T16:24:00Z</dcterms:modified>
</cp:coreProperties>
</file>